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CBD" w:rsidRPr="00CD3CBD" w:rsidRDefault="00CD3CBD" w:rsidP="00CD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jc w:val="center"/>
        <w:rPr>
          <w:rFonts w:eastAsia="Times New Roman" w:cstheme="minorHAnsi"/>
          <w:b/>
          <w:color w:val="000000" w:themeColor="text1"/>
          <w:sz w:val="36"/>
          <w:szCs w:val="36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nsible – 02</w:t>
      </w: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br/>
        <w:t>===========</w:t>
      </w: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1D4C3E" w:rsidRPr="00CD3CBD" w:rsidRDefault="001D4C3E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 w:cstheme="minorHAnsi"/>
          <w:b/>
          <w:color w:val="000000" w:themeColor="text1"/>
          <w:sz w:val="36"/>
          <w:szCs w:val="36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1) Watch ansible-02 video and write down notes.</w:t>
      </w:r>
    </w:p>
    <w:p w:rsidR="00CD3CBD" w:rsidRP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 w:cstheme="minorHAnsi"/>
          <w:color w:val="000000" w:themeColor="text1"/>
          <w:sz w:val="36"/>
          <w:szCs w:val="36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    </w:t>
      </w:r>
      <w:r w:rsidRPr="00CD3CBD">
        <w:rPr>
          <w:rFonts w:eastAsia="Times New Roman" w:cstheme="minorHAnsi"/>
          <w:color w:val="000000" w:themeColor="text1"/>
          <w:sz w:val="36"/>
          <w:szCs w:val="36"/>
        </w:rPr>
        <w:t>Completed</w:t>
      </w:r>
    </w:p>
    <w:p w:rsidR="00CD3CBD" w:rsidRPr="001D4C3E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1D4C3E" w:rsidRPr="00CD3CBD" w:rsidRDefault="001D4C3E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 w:cstheme="minorHAnsi"/>
          <w:b/>
          <w:color w:val="000000" w:themeColor="text1"/>
          <w:sz w:val="36"/>
          <w:szCs w:val="36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2) Install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httpd</w:t>
      </w:r>
      <w:proofErr w:type="spell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using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nsible</w:t>
      </w:r>
      <w:proofErr w:type="spell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playbook, use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handlers</w:t>
      </w:r>
      <w:proofErr w:type="gram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,notifiers</w:t>
      </w:r>
      <w:proofErr w:type="spellEnd"/>
      <w:proofErr w:type="gram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.</w:t>
      </w:r>
    </w:p>
    <w:p w:rsidR="00D730F4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D730F4">
        <w:rPr>
          <w:rFonts w:ascii="Times New Roman" w:eastAsia="Times New Roman" w:hAnsi="Times New Roman" w:cs="Times New Roman"/>
          <w:color w:val="000000" w:themeColor="text1"/>
        </w:rPr>
        <w:t>On master server</w:t>
      </w: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181600" cy="16287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298021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0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ker 1</w:t>
      </w: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16990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ker 2</w:t>
      </w: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22887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reate an index.html file</w:t>
      </w: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419725" cy="53340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490FD7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324350" cy="2609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A43" w:rsidRDefault="00490FD7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810250" cy="374332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Worker 1</w:t>
      </w:r>
    </w:p>
    <w:p w:rsidR="00F9768A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3933825" cy="17145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68A" w:rsidRDefault="00F9768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9768A" w:rsidRDefault="00F9768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F9768A" w:rsidRDefault="00F9768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ker 2</w:t>
      </w:r>
    </w:p>
    <w:p w:rsidR="00CD3CBD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3933825" cy="201930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43" w:rsidRDefault="00D51A4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1D4C3E" w:rsidRPr="00CD3CBD" w:rsidRDefault="001D4C3E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 w:cstheme="minorHAnsi"/>
          <w:b/>
          <w:color w:val="000000" w:themeColor="text1"/>
          <w:sz w:val="36"/>
          <w:szCs w:val="36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3) Write </w:t>
      </w:r>
      <w:proofErr w:type="gram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</w:t>
      </w:r>
      <w:proofErr w:type="gram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nsible</w:t>
      </w:r>
      <w:proofErr w:type="spell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playbook to install apache tomcat.</w:t>
      </w:r>
    </w:p>
    <w:p w:rsidR="00D730F4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2842591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294625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Worker 2</w:t>
      </w: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2413314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lastRenderedPageBreak/>
        <w:t>Worker 1</w:t>
      </w:r>
    </w:p>
    <w:p w:rsidR="00805825" w:rsidRDefault="00805825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800725" cy="3333750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1D4C3E" w:rsidRPr="00CD3CBD" w:rsidRDefault="001D4C3E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 w:cstheme="minorHAnsi"/>
          <w:b/>
          <w:color w:val="000000" w:themeColor="text1"/>
          <w:sz w:val="36"/>
          <w:szCs w:val="36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4) Write </w:t>
      </w:r>
      <w:proofErr w:type="gram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</w:t>
      </w:r>
      <w:proofErr w:type="gram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nsible</w:t>
      </w:r>
      <w:proofErr w:type="spell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playbook to provision one ec2 on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ws</w:t>
      </w:r>
      <w:proofErr w:type="spell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.</w:t>
      </w: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295900" cy="19335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562600" cy="33528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702EF" w:rsidRPr="001D4C3E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0179C3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4943475" cy="1514475"/>
            <wp:effectExtent l="1905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780568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0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4857750" cy="48101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1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CD3CBD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095875" cy="3009900"/>
            <wp:effectExtent l="1905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2272110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BD" w:rsidRDefault="00CD3CBD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A702EF" w:rsidRDefault="00A702EF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1D4C3E" w:rsidRPr="00CD3CBD" w:rsidRDefault="001D4C3E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eastAsia="Times New Roman" w:cstheme="minorHAnsi"/>
          <w:b/>
          <w:color w:val="000000" w:themeColor="text1"/>
          <w:sz w:val="36"/>
          <w:szCs w:val="36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5) Write </w:t>
      </w:r>
      <w:proofErr w:type="gram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</w:t>
      </w:r>
      <w:proofErr w:type="gram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nsible</w:t>
      </w:r>
      <w:proofErr w:type="spell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playbook to copy one file from node-1 to node-2.</w:t>
      </w:r>
    </w:p>
    <w:p w:rsidR="0039729A" w:rsidRDefault="0039729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39729A" w:rsidRDefault="0039729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Create a file in node1</w:t>
      </w:r>
    </w:p>
    <w:p w:rsidR="0039729A" w:rsidRDefault="0039729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123210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9A" w:rsidRPr="001D4C3E" w:rsidRDefault="0039729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Create </w:t>
      </w:r>
      <w:proofErr w:type="gramStart"/>
      <w:r>
        <w:rPr>
          <w:rFonts w:ascii="Times New Roman" w:eastAsia="Times New Roman" w:hAnsi="Times New Roman" w:cs="Times New Roman"/>
          <w:color w:val="000000" w:themeColor="text1"/>
        </w:rPr>
        <w:t>a</w:t>
      </w:r>
      <w:proofErr w:type="gram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yml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file in master and configure nodes in it</w:t>
      </w: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3867150" cy="1657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30F4" w:rsidRDefault="00D730F4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D730F4" w:rsidRDefault="0039729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Output</w:t>
      </w:r>
    </w:p>
    <w:p w:rsidR="0039729A" w:rsidRDefault="0039729A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410200" cy="226695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69" w:rsidRDefault="00591869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591869" w:rsidRDefault="00591869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C383C" w:rsidRDefault="001D4C3E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6) Write </w:t>
      </w:r>
      <w:proofErr w:type="gram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</w:t>
      </w:r>
      <w:proofErr w:type="gram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</w:t>
      </w:r>
      <w:proofErr w:type="spellStart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>ansible</w:t>
      </w:r>
      <w:proofErr w:type="spellEnd"/>
      <w:r w:rsidRPr="00CD3CBD">
        <w:rPr>
          <w:rFonts w:eastAsia="Times New Roman" w:cstheme="minorHAnsi"/>
          <w:b/>
          <w:color w:val="000000" w:themeColor="text1"/>
          <w:sz w:val="36"/>
          <w:szCs w:val="36"/>
        </w:rPr>
        <w:t xml:space="preserve"> playbook to create different files with different names using single playbook.</w:t>
      </w:r>
      <w:r w:rsidR="000C383C"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4400550" cy="271462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3C" w:rsidRDefault="000C383C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C383C" w:rsidRDefault="000C383C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191125" cy="296227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3C" w:rsidRDefault="000C383C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C383C" w:rsidRDefault="000C383C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drawing>
          <wp:inline distT="0" distB="0" distL="0" distR="0">
            <wp:extent cx="5943600" cy="279774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83C" w:rsidRDefault="000C383C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</w:p>
    <w:p w:rsidR="000C383C" w:rsidRPr="001D4C3E" w:rsidRDefault="000C383C" w:rsidP="001D4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>
            <wp:extent cx="5943600" cy="2504941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4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7B6" w:rsidRPr="001D4C3E" w:rsidRDefault="009A07B6">
      <w:pPr>
        <w:rPr>
          <w:rFonts w:ascii="Times New Roman" w:hAnsi="Times New Roman" w:cs="Times New Roman"/>
          <w:color w:val="000000" w:themeColor="text1"/>
        </w:rPr>
      </w:pPr>
    </w:p>
    <w:sectPr w:rsidR="009A07B6" w:rsidRPr="001D4C3E" w:rsidSect="009A07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1D4C3E"/>
    <w:rsid w:val="000179C3"/>
    <w:rsid w:val="000C383C"/>
    <w:rsid w:val="001D4C3E"/>
    <w:rsid w:val="0039729A"/>
    <w:rsid w:val="00490FD7"/>
    <w:rsid w:val="004E3712"/>
    <w:rsid w:val="00591869"/>
    <w:rsid w:val="00805825"/>
    <w:rsid w:val="00930943"/>
    <w:rsid w:val="009A07B6"/>
    <w:rsid w:val="00A702EF"/>
    <w:rsid w:val="00CD3CBD"/>
    <w:rsid w:val="00D51A43"/>
    <w:rsid w:val="00D730F4"/>
    <w:rsid w:val="00F9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C3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F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4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EF455-72E5-457E-BF53-70BD1CF9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od Azam</dc:creator>
  <cp:keywords/>
  <dc:description/>
  <cp:lastModifiedBy>lenovo</cp:lastModifiedBy>
  <cp:revision>12</cp:revision>
  <dcterms:created xsi:type="dcterms:W3CDTF">2023-09-29T04:52:00Z</dcterms:created>
  <dcterms:modified xsi:type="dcterms:W3CDTF">2024-12-12T13:18:00Z</dcterms:modified>
</cp:coreProperties>
</file>